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944E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385DD8">
        <w:rPr>
          <w:rFonts w:ascii="Times New Roman" w:hAnsi="Times New Roman"/>
          <w:noProof/>
          <w:color w:val="auto"/>
          <w:lang w:bidi="ar-SA"/>
        </w:rPr>
        <w:drawing>
          <wp:inline distT="0" distB="0" distL="0" distR="0" wp14:anchorId="5280C459" wp14:editId="30F9618D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57EA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</w:p>
    <w:p w14:paraId="5ACC9535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385DD8">
        <w:rPr>
          <w:rFonts w:ascii="Times New Roman" w:hAnsi="Times New Roman"/>
          <w:b/>
          <w:color w:val="auto"/>
        </w:rPr>
        <w:t>МУНИЦИПАЛЬНОЕ ОБРАЗОВАНИЕ</w:t>
      </w:r>
    </w:p>
    <w:p w14:paraId="7584ECFD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385DD8">
        <w:rPr>
          <w:rFonts w:ascii="Times New Roman" w:hAnsi="Times New Roman"/>
          <w:b/>
          <w:color w:val="auto"/>
        </w:rPr>
        <w:t>«ЗАНЕВСКОЕ ГОРОДСКОЕ ПОСЕЛЕНИЕ»</w:t>
      </w:r>
    </w:p>
    <w:p w14:paraId="0784A4D8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385DD8">
        <w:rPr>
          <w:rFonts w:ascii="Times New Roman" w:hAnsi="Times New Roman"/>
          <w:b/>
          <w:color w:val="auto"/>
        </w:rPr>
        <w:t>ВСЕВОЛОЖСКОГО МУНИЦИПАЛЬНОГО РАЙОНА</w:t>
      </w:r>
    </w:p>
    <w:p w14:paraId="06B49A8F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385DD8">
        <w:rPr>
          <w:rFonts w:ascii="Times New Roman" w:hAnsi="Times New Roman"/>
          <w:b/>
          <w:color w:val="auto"/>
        </w:rPr>
        <w:t>ЛЕНИНГРАДСКОЙ ОБЛАСТИ</w:t>
      </w:r>
    </w:p>
    <w:p w14:paraId="599A1A3E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</w:p>
    <w:p w14:paraId="07EDA281" w14:textId="77777777" w:rsidR="000F213A" w:rsidRPr="00385DD8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385DD8">
        <w:rPr>
          <w:rFonts w:ascii="Times New Roman" w:hAnsi="Times New Roman"/>
          <w:b/>
          <w:color w:val="auto"/>
        </w:rPr>
        <w:t>СОВЕТ ДЕПУТАТОВ ЧЕТВЕРТОГО СОЗЫВА</w:t>
      </w:r>
    </w:p>
    <w:p w14:paraId="427FEA82" w14:textId="77777777" w:rsidR="000F213A" w:rsidRPr="00385DD8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</w:p>
    <w:p w14:paraId="4054472E" w14:textId="19ED4CD1" w:rsidR="000F213A" w:rsidRPr="00385DD8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  <w:r w:rsidRPr="00385DD8">
        <w:rPr>
          <w:rFonts w:ascii="Times New Roman" w:hAnsi="Times New Roman"/>
          <w:b/>
          <w:color w:val="auto"/>
        </w:rPr>
        <w:t>РЕШЕНИЕ</w:t>
      </w:r>
    </w:p>
    <w:p w14:paraId="7C3B9443" w14:textId="77777777" w:rsidR="000F213A" w:rsidRPr="00385DD8" w:rsidRDefault="000F213A" w:rsidP="000F213A">
      <w:pPr>
        <w:rPr>
          <w:color w:val="auto"/>
          <w:sz w:val="28"/>
          <w:szCs w:val="28"/>
        </w:rPr>
      </w:pPr>
    </w:p>
    <w:p w14:paraId="14B3C567" w14:textId="0EC4A79D" w:rsidR="000F213A" w:rsidRPr="00385DD8" w:rsidRDefault="000D6400" w:rsidP="000F213A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4.02.2023</w:t>
      </w:r>
      <w:r w:rsidR="001F4D92" w:rsidRPr="00385DD8">
        <w:rPr>
          <w:rFonts w:ascii="Times New Roman" w:hAnsi="Times New Roman"/>
          <w:color w:val="auto"/>
          <w:sz w:val="28"/>
          <w:szCs w:val="28"/>
        </w:rPr>
        <w:tab/>
      </w:r>
      <w:r w:rsidR="000F213A" w:rsidRPr="00385DD8">
        <w:rPr>
          <w:rFonts w:ascii="Times New Roman" w:hAnsi="Times New Roman"/>
          <w:color w:val="auto"/>
          <w:sz w:val="28"/>
          <w:szCs w:val="28"/>
        </w:rPr>
        <w:tab/>
      </w:r>
      <w:r w:rsidR="000F213A" w:rsidRPr="00385DD8">
        <w:rPr>
          <w:rFonts w:ascii="Times New Roman" w:hAnsi="Times New Roman"/>
          <w:color w:val="auto"/>
          <w:sz w:val="28"/>
          <w:szCs w:val="28"/>
        </w:rPr>
        <w:tab/>
      </w:r>
      <w:r w:rsidR="000F213A" w:rsidRPr="00385DD8">
        <w:rPr>
          <w:rFonts w:ascii="Times New Roman" w:hAnsi="Times New Roman"/>
          <w:color w:val="auto"/>
          <w:sz w:val="28"/>
          <w:szCs w:val="28"/>
        </w:rPr>
        <w:tab/>
      </w:r>
      <w:r w:rsidR="000F213A" w:rsidRPr="00385DD8">
        <w:rPr>
          <w:rFonts w:ascii="Times New Roman" w:hAnsi="Times New Roman"/>
          <w:color w:val="auto"/>
          <w:sz w:val="28"/>
          <w:szCs w:val="28"/>
        </w:rPr>
        <w:tab/>
      </w:r>
      <w:r w:rsidR="00370111" w:rsidRPr="00385DD8">
        <w:rPr>
          <w:rFonts w:ascii="Times New Roman" w:hAnsi="Times New Roman"/>
          <w:color w:val="auto"/>
          <w:sz w:val="28"/>
          <w:szCs w:val="28"/>
        </w:rPr>
        <w:tab/>
      </w:r>
      <w:r w:rsidR="00370111" w:rsidRPr="00385DD8">
        <w:rPr>
          <w:rFonts w:ascii="Times New Roman" w:hAnsi="Times New Roman"/>
          <w:color w:val="auto"/>
          <w:sz w:val="28"/>
          <w:szCs w:val="28"/>
        </w:rPr>
        <w:tab/>
      </w:r>
      <w:r w:rsidR="00D152B2" w:rsidRPr="00385DD8">
        <w:rPr>
          <w:rFonts w:ascii="Times New Roman" w:hAnsi="Times New Roman"/>
          <w:color w:val="auto"/>
          <w:sz w:val="28"/>
          <w:szCs w:val="28"/>
        </w:rPr>
        <w:tab/>
      </w:r>
      <w:r w:rsidR="00D152B2" w:rsidRPr="00385DD8">
        <w:rPr>
          <w:rFonts w:ascii="Times New Roman" w:hAnsi="Times New Roman"/>
          <w:color w:val="auto"/>
          <w:sz w:val="28"/>
          <w:szCs w:val="28"/>
        </w:rPr>
        <w:tab/>
      </w:r>
      <w:r w:rsidR="001F4D92" w:rsidRPr="00385DD8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0F213A" w:rsidRPr="00385DD8">
        <w:rPr>
          <w:rFonts w:ascii="Times New Roman" w:hAnsi="Times New Roman"/>
          <w:color w:val="auto"/>
          <w:sz w:val="28"/>
          <w:szCs w:val="28"/>
        </w:rPr>
        <w:t>№</w:t>
      </w:r>
      <w:r w:rsidR="00BB6590" w:rsidRPr="00385DD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03</w:t>
      </w:r>
    </w:p>
    <w:p w14:paraId="4FA8CC05" w14:textId="77777777" w:rsidR="000F213A" w:rsidRPr="00385DD8" w:rsidRDefault="000F213A" w:rsidP="000F213A">
      <w:pPr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385DD8">
        <w:rPr>
          <w:rFonts w:ascii="Times New Roman" w:hAnsi="Times New Roman"/>
          <w:color w:val="auto"/>
          <w:sz w:val="20"/>
          <w:szCs w:val="20"/>
        </w:rPr>
        <w:t>гп</w:t>
      </w:r>
      <w:proofErr w:type="spellEnd"/>
      <w:r w:rsidRPr="00385DD8">
        <w:rPr>
          <w:rFonts w:ascii="Times New Roman" w:hAnsi="Times New Roman"/>
          <w:color w:val="auto"/>
          <w:sz w:val="20"/>
          <w:szCs w:val="20"/>
        </w:rPr>
        <w:t>.</w:t>
      </w:r>
      <w:r w:rsidR="00F83FE5" w:rsidRPr="00385DD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385DD8">
        <w:rPr>
          <w:rFonts w:ascii="Times New Roman" w:hAnsi="Times New Roman"/>
          <w:color w:val="auto"/>
          <w:sz w:val="20"/>
          <w:szCs w:val="20"/>
        </w:rPr>
        <w:t>Янино-1</w:t>
      </w:r>
    </w:p>
    <w:p w14:paraId="19A7C039" w14:textId="77777777" w:rsidR="000F213A" w:rsidRPr="00385DD8" w:rsidRDefault="000F213A" w:rsidP="000F213A">
      <w:pPr>
        <w:pStyle w:val="20"/>
        <w:spacing w:after="0"/>
        <w:ind w:firstLine="0"/>
      </w:pPr>
    </w:p>
    <w:p w14:paraId="4999FFC1" w14:textId="77777777" w:rsidR="001F4D92" w:rsidRPr="00385DD8" w:rsidRDefault="000F213A" w:rsidP="000F213A">
      <w:pPr>
        <w:pStyle w:val="20"/>
        <w:spacing w:after="0"/>
        <w:ind w:firstLine="0"/>
      </w:pPr>
      <w:r w:rsidRPr="00385DD8">
        <w:t>О</w:t>
      </w:r>
      <w:r w:rsidR="00C1597B" w:rsidRPr="00385DD8">
        <w:t xml:space="preserve"> внесении изменений в решение</w:t>
      </w:r>
    </w:p>
    <w:p w14:paraId="65F8FDAF" w14:textId="77777777" w:rsidR="001F4D92" w:rsidRPr="00385DD8" w:rsidRDefault="00C1597B" w:rsidP="000F213A">
      <w:pPr>
        <w:pStyle w:val="20"/>
        <w:spacing w:after="0"/>
        <w:ind w:firstLine="0"/>
      </w:pPr>
      <w:r w:rsidRPr="00385DD8">
        <w:t xml:space="preserve">совета депутатов </w:t>
      </w:r>
      <w:r w:rsidR="001F4D92" w:rsidRPr="00385DD8">
        <w:t>МО «Заневское</w:t>
      </w:r>
    </w:p>
    <w:p w14:paraId="79A6D889" w14:textId="1C2919CA" w:rsidR="00C1597B" w:rsidRPr="00385DD8" w:rsidRDefault="001F4D92" w:rsidP="000F213A">
      <w:pPr>
        <w:pStyle w:val="20"/>
        <w:spacing w:after="0"/>
        <w:ind w:firstLine="0"/>
      </w:pPr>
      <w:r w:rsidRPr="00385DD8">
        <w:t xml:space="preserve">городское поселение» </w:t>
      </w:r>
      <w:r w:rsidR="00C1597B" w:rsidRPr="00385DD8">
        <w:t>от 2</w:t>
      </w:r>
      <w:r w:rsidR="00717912" w:rsidRPr="00385DD8">
        <w:t>0</w:t>
      </w:r>
      <w:r w:rsidR="00C1597B" w:rsidRPr="00385DD8">
        <w:t>.12.202</w:t>
      </w:r>
      <w:r w:rsidR="00717912" w:rsidRPr="00385DD8">
        <w:t>2</w:t>
      </w:r>
      <w:r w:rsidR="00C1597B" w:rsidRPr="00385DD8">
        <w:t xml:space="preserve"> № </w:t>
      </w:r>
      <w:r w:rsidR="00717912" w:rsidRPr="00385DD8">
        <w:t>57</w:t>
      </w:r>
      <w:r w:rsidR="00C1597B" w:rsidRPr="00385DD8">
        <w:t xml:space="preserve"> </w:t>
      </w:r>
    </w:p>
    <w:p w14:paraId="53860D78" w14:textId="6FCF0D7B" w:rsidR="008D5027" w:rsidRPr="00385DD8" w:rsidRDefault="00C1597B" w:rsidP="000F213A">
      <w:pPr>
        <w:pStyle w:val="20"/>
        <w:spacing w:after="0"/>
        <w:ind w:firstLine="0"/>
      </w:pPr>
      <w:r w:rsidRPr="00385DD8">
        <w:t xml:space="preserve">«О </w:t>
      </w:r>
      <w:r w:rsidR="009010D4" w:rsidRPr="00385DD8">
        <w:t>реализации</w:t>
      </w:r>
      <w:r w:rsidR="000F213A" w:rsidRPr="00385DD8">
        <w:t xml:space="preserve"> бюджетных инвестиций </w:t>
      </w:r>
    </w:p>
    <w:p w14:paraId="58BF885D" w14:textId="77777777" w:rsidR="008D5027" w:rsidRPr="00385DD8" w:rsidRDefault="008D5027" w:rsidP="000F213A">
      <w:pPr>
        <w:pStyle w:val="20"/>
        <w:spacing w:after="0"/>
        <w:ind w:firstLine="0"/>
      </w:pPr>
      <w:r w:rsidRPr="00385DD8">
        <w:t>МО «</w:t>
      </w:r>
      <w:r w:rsidR="000F213A" w:rsidRPr="00385DD8">
        <w:t>Заневское городское поселение</w:t>
      </w:r>
      <w:r w:rsidRPr="00385DD8">
        <w:t>»</w:t>
      </w:r>
      <w:r w:rsidR="000F213A" w:rsidRPr="00385DD8">
        <w:t xml:space="preserve"> </w:t>
      </w:r>
    </w:p>
    <w:p w14:paraId="46DF3479" w14:textId="7C21D8C7" w:rsidR="00F83FE5" w:rsidRPr="00385DD8" w:rsidRDefault="00721E97" w:rsidP="000F213A">
      <w:pPr>
        <w:pStyle w:val="20"/>
        <w:spacing w:after="0"/>
        <w:ind w:firstLine="0"/>
      </w:pPr>
      <w:r w:rsidRPr="00385DD8">
        <w:t>на 202</w:t>
      </w:r>
      <w:r w:rsidR="00717912" w:rsidRPr="00385DD8">
        <w:t>3</w:t>
      </w:r>
      <w:r w:rsidR="000F213A" w:rsidRPr="00385DD8">
        <w:t xml:space="preserve"> год и на плановый период</w:t>
      </w:r>
    </w:p>
    <w:p w14:paraId="7BECD3E1" w14:textId="7875B308" w:rsidR="000F213A" w:rsidRPr="00385DD8" w:rsidRDefault="00721E97" w:rsidP="000F213A">
      <w:pPr>
        <w:pStyle w:val="20"/>
        <w:spacing w:after="0"/>
        <w:ind w:firstLine="0"/>
      </w:pPr>
      <w:r w:rsidRPr="00385DD8">
        <w:t>202</w:t>
      </w:r>
      <w:r w:rsidR="00717912" w:rsidRPr="00385DD8">
        <w:t>4</w:t>
      </w:r>
      <w:r w:rsidRPr="00385DD8">
        <w:t xml:space="preserve"> и 202</w:t>
      </w:r>
      <w:r w:rsidR="00717912" w:rsidRPr="00385DD8">
        <w:t>5</w:t>
      </w:r>
      <w:r w:rsidR="000F213A" w:rsidRPr="00385DD8">
        <w:t xml:space="preserve"> годов</w:t>
      </w:r>
      <w:r w:rsidR="00C1597B" w:rsidRPr="00385DD8">
        <w:t>»</w:t>
      </w:r>
    </w:p>
    <w:p w14:paraId="47895B58" w14:textId="77777777" w:rsidR="000F213A" w:rsidRPr="00385DD8" w:rsidRDefault="000F213A" w:rsidP="000F213A">
      <w:pPr>
        <w:pStyle w:val="20"/>
        <w:spacing w:after="0"/>
        <w:ind w:firstLine="0"/>
      </w:pPr>
    </w:p>
    <w:p w14:paraId="68845D94" w14:textId="5E7EA834" w:rsidR="00673B13" w:rsidRPr="00385DD8" w:rsidRDefault="00673B13" w:rsidP="00673B13">
      <w:pPr>
        <w:pStyle w:val="20"/>
        <w:spacing w:after="0"/>
        <w:ind w:firstLine="851"/>
        <w:jc w:val="both"/>
      </w:pPr>
      <w:bookmarkStart w:id="0" w:name="bookmark7"/>
      <w:bookmarkStart w:id="1" w:name="bookmark8"/>
      <w:bookmarkStart w:id="2" w:name="bookmark9"/>
      <w:bookmarkStart w:id="3" w:name="bookmark10"/>
      <w:bookmarkStart w:id="4" w:name="bookmark4"/>
      <w:bookmarkEnd w:id="0"/>
      <w:bookmarkEnd w:id="1"/>
      <w:bookmarkEnd w:id="2"/>
      <w:bookmarkEnd w:id="3"/>
      <w:r w:rsidRPr="00385DD8">
        <w:t xml:space="preserve">В соответствии со статьей 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совет депутатов </w:t>
      </w:r>
      <w:bookmarkEnd w:id="4"/>
      <w:r w:rsidR="001F4D92" w:rsidRPr="00385DD8"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385DD8">
        <w:t>принял</w:t>
      </w:r>
    </w:p>
    <w:p w14:paraId="3906DACC" w14:textId="77777777" w:rsidR="00673B13" w:rsidRPr="00385DD8" w:rsidRDefault="00673B13" w:rsidP="00673B13">
      <w:pPr>
        <w:pStyle w:val="20"/>
        <w:spacing w:after="0"/>
        <w:ind w:firstLine="0"/>
        <w:jc w:val="both"/>
        <w:rPr>
          <w:b/>
        </w:rPr>
      </w:pPr>
      <w:r w:rsidRPr="00385DD8">
        <w:rPr>
          <w:b/>
        </w:rPr>
        <w:t>РЕШЕНИЕ:</w:t>
      </w:r>
    </w:p>
    <w:p w14:paraId="57048A64" w14:textId="74FAA982" w:rsidR="00673B13" w:rsidRPr="00385DD8" w:rsidRDefault="00673B13" w:rsidP="00673B13">
      <w:pPr>
        <w:pStyle w:val="20"/>
        <w:numPr>
          <w:ilvl w:val="0"/>
          <w:numId w:val="1"/>
        </w:numPr>
        <w:tabs>
          <w:tab w:val="left" w:pos="1369"/>
        </w:tabs>
        <w:spacing w:after="0"/>
        <w:ind w:firstLine="851"/>
        <w:jc w:val="both"/>
      </w:pPr>
      <w:bookmarkStart w:id="5" w:name="bookmark6"/>
      <w:r w:rsidRPr="00385DD8">
        <w:t>Внести изменения в Программу реализации бюджетных инвестиций муниципального образования «Заневское городское поселение» Всеволожского муниципального райо</w:t>
      </w:r>
      <w:r w:rsidR="00EC0C79" w:rsidRPr="00385DD8">
        <w:t>на Ленинг</w:t>
      </w:r>
      <w:r w:rsidR="00717912" w:rsidRPr="00385DD8">
        <w:t>радской области на 2023</w:t>
      </w:r>
      <w:r w:rsidRPr="00385DD8">
        <w:t xml:space="preserve"> г</w:t>
      </w:r>
      <w:r w:rsidR="00EC0C79" w:rsidRPr="00385DD8">
        <w:t>од и на плановый период 202</w:t>
      </w:r>
      <w:r w:rsidR="00717912" w:rsidRPr="00385DD8">
        <w:t>4</w:t>
      </w:r>
      <w:r w:rsidR="00EC0C79" w:rsidRPr="00385DD8">
        <w:t xml:space="preserve"> и 202</w:t>
      </w:r>
      <w:r w:rsidR="00717912" w:rsidRPr="00385DD8">
        <w:t>5</w:t>
      </w:r>
      <w:r w:rsidRPr="00385DD8">
        <w:t xml:space="preserve"> годов, утвержденную решением совета депутатов </w:t>
      </w:r>
      <w:r w:rsidR="003E1292" w:rsidRPr="00385DD8"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385DD8">
        <w:t xml:space="preserve"> </w:t>
      </w:r>
      <w:r w:rsidR="00EC0C79" w:rsidRPr="00385DD8">
        <w:t>от 2</w:t>
      </w:r>
      <w:r w:rsidR="00717912" w:rsidRPr="00385DD8">
        <w:t>0</w:t>
      </w:r>
      <w:r w:rsidRPr="00385DD8">
        <w:t>.12.202</w:t>
      </w:r>
      <w:r w:rsidR="00717912" w:rsidRPr="00385DD8">
        <w:t>2</w:t>
      </w:r>
      <w:r w:rsidR="00D717D9" w:rsidRPr="00385DD8">
        <w:t xml:space="preserve"> № </w:t>
      </w:r>
      <w:r w:rsidR="00717912" w:rsidRPr="00385DD8">
        <w:t>57</w:t>
      </w:r>
      <w:r w:rsidRPr="00385DD8">
        <w:t>, изложив приложение в новой редакции согласно приложению.</w:t>
      </w:r>
      <w:bookmarkEnd w:id="5"/>
    </w:p>
    <w:p w14:paraId="643E06B4" w14:textId="77777777" w:rsidR="00673B13" w:rsidRPr="00385DD8" w:rsidRDefault="00673B13" w:rsidP="00673B13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r w:rsidRPr="00385DD8">
        <w:t>Настоящее решение вступает в силу после его официального опубликования в газете «Заневский вестник».</w:t>
      </w:r>
    </w:p>
    <w:p w14:paraId="3A940234" w14:textId="73289449" w:rsidR="00673B13" w:rsidRPr="00385DD8" w:rsidRDefault="00673B13" w:rsidP="00673B13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6" w:name="bookmark11"/>
      <w:bookmarkEnd w:id="6"/>
      <w:r w:rsidRPr="00385DD8">
        <w:t xml:space="preserve">Контроль </w:t>
      </w:r>
      <w:r w:rsidR="00D152B2" w:rsidRPr="00385DD8">
        <w:t>за</w:t>
      </w:r>
      <w:r w:rsidRPr="00385DD8">
        <w:t xml:space="preserve"> исполнением </w:t>
      </w:r>
      <w:r w:rsidR="00D152B2" w:rsidRPr="00385DD8">
        <w:t xml:space="preserve">настоящего </w:t>
      </w:r>
      <w:r w:rsidRPr="00385DD8">
        <w:t>решения возложить на постоянно действующую комиссию по экономической политике, бюджету, налогам и инвестициям.</w:t>
      </w:r>
    </w:p>
    <w:p w14:paraId="23676443" w14:textId="77777777" w:rsidR="00F83FE5" w:rsidRPr="00385DD8" w:rsidRDefault="00F83FE5" w:rsidP="00F83FE5">
      <w:pPr>
        <w:pStyle w:val="20"/>
        <w:spacing w:after="0"/>
        <w:ind w:firstLine="0"/>
      </w:pPr>
    </w:p>
    <w:p w14:paraId="3C00354A" w14:textId="51DC465F" w:rsidR="00EC0C79" w:rsidRPr="00385DD8" w:rsidRDefault="000F213A" w:rsidP="00D152B2">
      <w:pPr>
        <w:pStyle w:val="20"/>
        <w:spacing w:after="460"/>
        <w:ind w:firstLine="0"/>
      </w:pPr>
      <w:r w:rsidRPr="00385DD8">
        <w:t>Глава муниципального образования</w:t>
      </w:r>
      <w:r w:rsidRPr="00385DD8">
        <w:tab/>
      </w:r>
      <w:r w:rsidRPr="00385DD8">
        <w:tab/>
      </w:r>
      <w:r w:rsidRPr="00385DD8">
        <w:tab/>
      </w:r>
      <w:r w:rsidRPr="00385DD8">
        <w:tab/>
        <w:t>В.Е. Кондратьев</w:t>
      </w:r>
    </w:p>
    <w:p w14:paraId="4EF355CF" w14:textId="77777777" w:rsidR="00EC0C79" w:rsidRPr="00385DD8" w:rsidRDefault="00EC0C79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EC0C79" w:rsidRPr="00385DD8" w:rsidSect="001F4D92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9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3686"/>
        <w:gridCol w:w="2268"/>
        <w:gridCol w:w="1864"/>
        <w:gridCol w:w="17"/>
      </w:tblGrid>
      <w:tr w:rsidR="00385DD8" w:rsidRPr="00385DD8" w14:paraId="27033171" w14:textId="77777777" w:rsidTr="00087710">
        <w:trPr>
          <w:gridAfter w:val="1"/>
          <w:wAfter w:w="17" w:type="dxa"/>
          <w:trHeight w:val="315"/>
        </w:trPr>
        <w:tc>
          <w:tcPr>
            <w:tcW w:w="15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489EFA" w14:textId="77777777" w:rsidR="00717912" w:rsidRPr="00385DD8" w:rsidRDefault="00717912" w:rsidP="00087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иложение к решению</w:t>
            </w:r>
          </w:p>
          <w:p w14:paraId="7D079C48" w14:textId="61BF4E2C" w:rsidR="00717912" w:rsidRPr="00385DD8" w:rsidRDefault="00717912" w:rsidP="00087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</w:t>
            </w:r>
            <w:r w:rsidR="000D64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.02.2023</w:t>
            </w:r>
            <w:r w:rsidR="009A4518" w:rsidRPr="00385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5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0D64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bookmarkStart w:id="7" w:name="_GoBack"/>
            <w:bookmarkEnd w:id="7"/>
            <w:r w:rsidR="000D64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</w:t>
            </w:r>
            <w:r w:rsidRPr="00385D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14:paraId="28037098" w14:textId="77777777" w:rsidR="00717912" w:rsidRPr="00385DD8" w:rsidRDefault="00717912" w:rsidP="00087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85DD8" w:rsidRPr="00385DD8" w14:paraId="44225353" w14:textId="77777777" w:rsidTr="00087710">
        <w:trPr>
          <w:trHeight w:val="630"/>
        </w:trPr>
        <w:tc>
          <w:tcPr>
            <w:tcW w:w="15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74B2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рограмма реализации бюджетных инвестиций муниципального образования «Заневское городское поселение» Всеволожского муниципального района Ленинградской области</w:t>
            </w:r>
          </w:p>
          <w:p w14:paraId="6765B6CA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на 2023 год и на плановый период 2024 и 2025 годов </w:t>
            </w:r>
          </w:p>
        </w:tc>
      </w:tr>
      <w:tr w:rsidR="00385DD8" w:rsidRPr="00385DD8" w14:paraId="41805E9A" w14:textId="77777777" w:rsidTr="00087710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73E37F3A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I. Программная часть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94B95F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86187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5E26729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9C780C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22B62A45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85DD8" w:rsidRPr="00385DD8" w14:paraId="1098D304" w14:textId="77777777" w:rsidTr="00087710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center"/>
          </w:tcPr>
          <w:p w14:paraId="74BA02FF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униципальной программы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11F4AA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бъекта капитального 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E3D356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Направление </w:t>
            </w:r>
            <w:proofErr w:type="spellStart"/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нвестиро-вания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52F38D9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A4B5ED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ввода в эксплуатацию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3CE3F773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оимость объекта капитального строительства, тыс. руб.</w:t>
            </w:r>
          </w:p>
        </w:tc>
      </w:tr>
      <w:tr w:rsidR="00385DD8" w:rsidRPr="00385DD8" w14:paraId="5DCFA9E8" w14:textId="77777777" w:rsidTr="00087710">
        <w:trPr>
          <w:gridAfter w:val="1"/>
          <w:wAfter w:w="17" w:type="dxa"/>
          <w:trHeight w:val="315"/>
        </w:trPr>
        <w:tc>
          <w:tcPr>
            <w:tcW w:w="3417" w:type="dxa"/>
            <w:shd w:val="clear" w:color="auto" w:fill="auto"/>
            <w:hideMark/>
          </w:tcPr>
          <w:p w14:paraId="51E40AEE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34843B6E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FE8C52D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2FE11D80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6A357C48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64" w:type="dxa"/>
            <w:shd w:val="clear" w:color="auto" w:fill="auto"/>
            <w:hideMark/>
          </w:tcPr>
          <w:p w14:paraId="20EDCC9F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385DD8" w:rsidRPr="00385DD8" w14:paraId="7E161AB4" w14:textId="77777777" w:rsidTr="00087710">
        <w:trPr>
          <w:gridAfter w:val="1"/>
          <w:wAfter w:w="17" w:type="dxa"/>
          <w:trHeight w:val="469"/>
        </w:trPr>
        <w:tc>
          <w:tcPr>
            <w:tcW w:w="3417" w:type="dxa"/>
            <w:shd w:val="clear" w:color="auto" w:fill="auto"/>
            <w:hideMark/>
          </w:tcPr>
          <w:p w14:paraId="02B60153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программе бюджетных инвестиций</w:t>
            </w:r>
          </w:p>
        </w:tc>
        <w:tc>
          <w:tcPr>
            <w:tcW w:w="2268" w:type="dxa"/>
            <w:shd w:val="clear" w:color="auto" w:fill="auto"/>
            <w:hideMark/>
          </w:tcPr>
          <w:p w14:paraId="1B5D910A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F91F5D6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4D911557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1EC9B86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7D173340" w14:textId="0DC562DF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89 465,8</w:t>
            </w:r>
          </w:p>
        </w:tc>
      </w:tr>
      <w:tr w:rsidR="00385DD8" w:rsidRPr="00385DD8" w14:paraId="6D91B5D3" w14:textId="77777777" w:rsidTr="00087710">
        <w:trPr>
          <w:gridAfter w:val="1"/>
          <w:wAfter w:w="17" w:type="dxa"/>
          <w:trHeight w:val="477"/>
        </w:trPr>
        <w:tc>
          <w:tcPr>
            <w:tcW w:w="3417" w:type="dxa"/>
            <w:shd w:val="clear" w:color="auto" w:fill="auto"/>
            <w:hideMark/>
          </w:tcPr>
          <w:p w14:paraId="310B605B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муниципальным программам</w:t>
            </w:r>
          </w:p>
        </w:tc>
        <w:tc>
          <w:tcPr>
            <w:tcW w:w="2268" w:type="dxa"/>
            <w:shd w:val="clear" w:color="auto" w:fill="auto"/>
            <w:hideMark/>
          </w:tcPr>
          <w:p w14:paraId="1C7C4B5E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764137D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054C810C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62FF6CA5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7BF7D41F" w14:textId="57EC86A3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49 865,8</w:t>
            </w:r>
          </w:p>
        </w:tc>
      </w:tr>
      <w:tr w:rsidR="00385DD8" w:rsidRPr="00385DD8" w14:paraId="3E2F8463" w14:textId="77777777" w:rsidTr="00087710">
        <w:trPr>
          <w:gridAfter w:val="1"/>
          <w:wAfter w:w="17" w:type="dxa"/>
          <w:trHeight w:val="1078"/>
        </w:trPr>
        <w:tc>
          <w:tcPr>
            <w:tcW w:w="3417" w:type="dxa"/>
            <w:shd w:val="clear" w:color="auto" w:fill="auto"/>
            <w:hideMark/>
          </w:tcPr>
          <w:p w14:paraId="09F95691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 «Развитие культуры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3D7AB658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7B21441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5BFC39F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8C0ABF0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7290F5B8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385DD8" w:rsidRPr="00385DD8" w14:paraId="5741E5A4" w14:textId="77777777" w:rsidTr="00717912">
        <w:trPr>
          <w:gridAfter w:val="1"/>
          <w:wAfter w:w="17" w:type="dxa"/>
          <w:trHeight w:val="518"/>
        </w:trPr>
        <w:tc>
          <w:tcPr>
            <w:tcW w:w="3417" w:type="dxa"/>
            <w:shd w:val="clear" w:color="auto" w:fill="auto"/>
            <w:hideMark/>
          </w:tcPr>
          <w:p w14:paraId="3FF69D36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культуры»</w:t>
            </w:r>
          </w:p>
        </w:tc>
        <w:tc>
          <w:tcPr>
            <w:tcW w:w="2268" w:type="dxa"/>
            <w:shd w:val="clear" w:color="auto" w:fill="auto"/>
            <w:hideMark/>
          </w:tcPr>
          <w:p w14:paraId="72F9F2E3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досуговый центр</w:t>
            </w:r>
          </w:p>
          <w:p w14:paraId="79E7D93C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</w:t>
            </w:r>
            <w:proofErr w:type="spellEnd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Янино-1</w:t>
            </w:r>
          </w:p>
        </w:tc>
        <w:tc>
          <w:tcPr>
            <w:tcW w:w="1843" w:type="dxa"/>
            <w:shd w:val="clear" w:color="auto" w:fill="auto"/>
            <w:hideMark/>
          </w:tcPr>
          <w:p w14:paraId="4E85CCDB" w14:textId="77777777" w:rsidR="00717912" w:rsidRPr="00385DD8" w:rsidRDefault="00717912" w:rsidP="00087710">
            <w:pPr>
              <w:widowControl/>
              <w:ind w:left="-15" w:right="-5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14:paraId="7E10C359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64232CB5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3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347713DD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484,7</w:t>
            </w:r>
          </w:p>
        </w:tc>
      </w:tr>
      <w:tr w:rsidR="00385DD8" w:rsidRPr="00385DD8" w14:paraId="08861F58" w14:textId="77777777" w:rsidTr="00087710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B50C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ая программа «Развитие физической культуры на территории МО «Заневское городское</w:t>
            </w: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85DD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597D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D8DF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88EE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C27D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1FCE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85DD8" w:rsidRPr="00385DD8" w14:paraId="7D527D25" w14:textId="77777777" w:rsidTr="00087710">
        <w:trPr>
          <w:gridAfter w:val="1"/>
          <w:wAfter w:w="17" w:type="dxa"/>
          <w:trHeight w:val="92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300A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физическ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A1C2" w14:textId="77777777" w:rsidR="009A4518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</w:t>
            </w:r>
            <w:r w:rsidR="009A4518"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турно-оздоровительный комплекс</w:t>
            </w:r>
          </w:p>
          <w:p w14:paraId="23D8A489" w14:textId="31305948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</w:t>
            </w:r>
            <w:proofErr w:type="spellEnd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Янино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D863" w14:textId="77777777" w:rsidR="00717912" w:rsidRPr="00385DD8" w:rsidRDefault="00717912" w:rsidP="00087710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25C8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3F00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B892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101,5</w:t>
            </w:r>
          </w:p>
        </w:tc>
      </w:tr>
      <w:tr w:rsidR="00385DD8" w:rsidRPr="00385DD8" w14:paraId="20E68A6E" w14:textId="77777777" w:rsidTr="00087710">
        <w:trPr>
          <w:gridAfter w:val="1"/>
          <w:wAfter w:w="17" w:type="dxa"/>
          <w:trHeight w:val="519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7F8EA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083E" w14:textId="77777777" w:rsidR="00717912" w:rsidRPr="00385DD8" w:rsidRDefault="00717912" w:rsidP="00087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футбольный мини-стадион),</w:t>
            </w:r>
          </w:p>
          <w:p w14:paraId="2A8A0732" w14:textId="77777777" w:rsidR="00717912" w:rsidRPr="00385DD8" w:rsidRDefault="00717912" w:rsidP="00087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ка</w:t>
            </w:r>
            <w:proofErr w:type="spellEnd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C662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606F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836D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</w:t>
            </w:r>
            <w:r w:rsidRPr="00385DD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C53E" w14:textId="77777777" w:rsidR="00717912" w:rsidRPr="00385DD8" w:rsidRDefault="00717912" w:rsidP="0008771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228,3</w:t>
            </w:r>
          </w:p>
        </w:tc>
      </w:tr>
      <w:tr w:rsidR="00385DD8" w:rsidRPr="00385DD8" w14:paraId="503EB419" w14:textId="77777777" w:rsidTr="00087710">
        <w:trPr>
          <w:gridAfter w:val="1"/>
          <w:wAfter w:w="17" w:type="dxa"/>
          <w:trHeight w:val="741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96C90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F5C6" w14:textId="77777777" w:rsidR="009A4518" w:rsidRPr="00385DD8" w:rsidRDefault="00717912" w:rsidP="00087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</w:t>
            </w:r>
            <w:proofErr w:type="spellStart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функцио-нальная</w:t>
            </w:r>
            <w:proofErr w:type="spellEnd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, </w:t>
            </w:r>
          </w:p>
          <w:p w14:paraId="4CA6988B" w14:textId="2C2A85DF" w:rsidR="00717912" w:rsidRPr="00385DD8" w:rsidRDefault="00717912" w:rsidP="00087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  <w:proofErr w:type="spellEnd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Школьная, у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EA3C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BC31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66B7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35D3" w14:textId="77777777" w:rsidR="00717912" w:rsidRPr="00385DD8" w:rsidRDefault="00717912" w:rsidP="0008771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690,6</w:t>
            </w:r>
          </w:p>
        </w:tc>
      </w:tr>
      <w:tr w:rsidR="00385DD8" w:rsidRPr="00385DD8" w14:paraId="36AFFB18" w14:textId="77777777" w:rsidTr="00717912">
        <w:trPr>
          <w:gridAfter w:val="1"/>
          <w:wAfter w:w="17" w:type="dxa"/>
          <w:trHeight w:val="35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1C3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BC76" w14:textId="0A68C2DD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ДЦ д. </w:t>
            </w:r>
            <w:proofErr w:type="spellStart"/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DDFF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6563" w14:textId="77777777" w:rsidR="00717912" w:rsidRPr="00385DD8" w:rsidRDefault="00717912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7A6E" w14:textId="24A11190" w:rsidR="00717912" w:rsidRPr="00385DD8" w:rsidRDefault="009A4518" w:rsidP="0008771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 w:rsidR="00717912"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 w:rsidR="001F4D92"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717912"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A45B" w14:textId="33113916" w:rsidR="00717912" w:rsidRPr="00385DD8" w:rsidRDefault="00717912" w:rsidP="0008771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 116,6</w:t>
            </w:r>
          </w:p>
        </w:tc>
      </w:tr>
      <w:tr w:rsidR="00385DD8" w:rsidRPr="00385DD8" w14:paraId="6037F615" w14:textId="77777777" w:rsidTr="00087710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9EDD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ая программа «Обеспечение устойчивого комплексного развития территории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4148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1516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D419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8B29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9A0F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85DD8" w:rsidRPr="00385DD8" w14:paraId="0EB0C73E" w14:textId="77777777" w:rsidTr="00087710">
        <w:trPr>
          <w:gridAfter w:val="1"/>
          <w:wAfter w:w="17" w:type="dxa"/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6C27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работка проекта комплексного развития терри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FCEB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к «Оккерв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9AAA" w14:textId="77777777" w:rsidR="00717912" w:rsidRPr="00385DD8" w:rsidRDefault="00717912" w:rsidP="00087710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36AF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C9FE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D6C2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 244,0</w:t>
            </w:r>
          </w:p>
        </w:tc>
      </w:tr>
      <w:tr w:rsidR="00385DD8" w:rsidRPr="00385DD8" w14:paraId="621FE15E" w14:textId="77777777" w:rsidTr="00087710">
        <w:trPr>
          <w:gridAfter w:val="1"/>
          <w:wAfter w:w="17" w:type="dxa"/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452E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работка проекта комплексного развития терри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BD45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к «Оккерв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C573" w14:textId="77777777" w:rsidR="00717912" w:rsidRPr="00385DD8" w:rsidRDefault="00717912" w:rsidP="00087710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AE42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FFE1" w14:textId="70083BA6" w:rsidR="00717912" w:rsidRPr="00385DD8" w:rsidRDefault="00717912" w:rsidP="009A451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-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35C7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 000,0</w:t>
            </w:r>
          </w:p>
        </w:tc>
      </w:tr>
      <w:tr w:rsidR="00385DD8" w:rsidRPr="00385DD8" w14:paraId="3B1F1245" w14:textId="77777777" w:rsidTr="00717912">
        <w:trPr>
          <w:gridAfter w:val="1"/>
          <w:wAfter w:w="17" w:type="dxa"/>
          <w:trHeight w:val="7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B753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епрограммные расходы бюджета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E5BC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D6E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8085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6D2C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F852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85DD8" w:rsidRPr="00385DD8" w14:paraId="5BBABF9D" w14:textId="77777777" w:rsidTr="00717912">
        <w:trPr>
          <w:gridAfter w:val="1"/>
          <w:wAfter w:w="17" w:type="dxa"/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A88D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ходы бюджета на обеспечение деятельности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F31B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0A07" w14:textId="77777777" w:rsidR="00717912" w:rsidRPr="00385DD8" w:rsidRDefault="00717912" w:rsidP="00087710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A9B9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0FB9" w14:textId="77777777" w:rsidR="00717912" w:rsidRPr="00385DD8" w:rsidRDefault="00717912" w:rsidP="000877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0D3E" w14:textId="77777777" w:rsidR="00717912" w:rsidRPr="00385DD8" w:rsidRDefault="00717912" w:rsidP="000877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5DD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9 600</w:t>
            </w:r>
            <w:r w:rsidRPr="00385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</w:tbl>
    <w:p w14:paraId="50E92A2E" w14:textId="162CAA03" w:rsidR="009C686D" w:rsidRPr="00385DD8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9C686D" w:rsidRPr="00385DD8" w:rsidSect="00717912">
      <w:pgSz w:w="16838" w:h="11906" w:orient="landscape"/>
      <w:pgMar w:top="1418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551F5" w14:textId="77777777" w:rsidR="00FD0E44" w:rsidRDefault="00FD0E44" w:rsidP="009C686D">
      <w:r>
        <w:separator/>
      </w:r>
    </w:p>
  </w:endnote>
  <w:endnote w:type="continuationSeparator" w:id="0">
    <w:p w14:paraId="75173F96" w14:textId="77777777" w:rsidR="00FD0E44" w:rsidRDefault="00FD0E44" w:rsidP="009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E9688" w14:textId="77777777" w:rsidR="00FD0E44" w:rsidRDefault="00FD0E44" w:rsidP="009C686D">
      <w:r>
        <w:separator/>
      </w:r>
    </w:p>
  </w:footnote>
  <w:footnote w:type="continuationSeparator" w:id="0">
    <w:p w14:paraId="4AC2100B" w14:textId="77777777" w:rsidR="00FD0E44" w:rsidRDefault="00FD0E44" w:rsidP="009C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33632"/>
      <w:docPartObj>
        <w:docPartGallery w:val="Page Numbers (Top of Page)"/>
        <w:docPartUnique/>
      </w:docPartObj>
    </w:sdtPr>
    <w:sdtEndPr/>
    <w:sdtContent>
      <w:p w14:paraId="02DB9962" w14:textId="091DB411" w:rsidR="009C686D" w:rsidRDefault="009C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00">
          <w:rPr>
            <w:noProof/>
          </w:rPr>
          <w:t>2</w:t>
        </w:r>
        <w:r>
          <w:fldChar w:fldCharType="end"/>
        </w:r>
      </w:p>
    </w:sdtContent>
  </w:sdt>
  <w:p w14:paraId="47E1764D" w14:textId="77777777" w:rsidR="009C686D" w:rsidRDefault="009C68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9B"/>
    <w:multiLevelType w:val="multilevel"/>
    <w:tmpl w:val="418E57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3A"/>
    <w:rsid w:val="00044174"/>
    <w:rsid w:val="00050003"/>
    <w:rsid w:val="000D2562"/>
    <w:rsid w:val="000D6400"/>
    <w:rsid w:val="000F213A"/>
    <w:rsid w:val="00155E5C"/>
    <w:rsid w:val="0018358B"/>
    <w:rsid w:val="00185697"/>
    <w:rsid w:val="001A4282"/>
    <w:rsid w:val="001F1AD4"/>
    <w:rsid w:val="001F4D92"/>
    <w:rsid w:val="002D133F"/>
    <w:rsid w:val="0032470F"/>
    <w:rsid w:val="00370111"/>
    <w:rsid w:val="00385DD8"/>
    <w:rsid w:val="003E1292"/>
    <w:rsid w:val="00463569"/>
    <w:rsid w:val="00475B2C"/>
    <w:rsid w:val="00490DEF"/>
    <w:rsid w:val="00573562"/>
    <w:rsid w:val="005B0DA9"/>
    <w:rsid w:val="005D08D6"/>
    <w:rsid w:val="0064010E"/>
    <w:rsid w:val="00673B13"/>
    <w:rsid w:val="0069139A"/>
    <w:rsid w:val="006F2EB9"/>
    <w:rsid w:val="00717912"/>
    <w:rsid w:val="00721E97"/>
    <w:rsid w:val="00740C98"/>
    <w:rsid w:val="007A11FE"/>
    <w:rsid w:val="007C3A6B"/>
    <w:rsid w:val="007F2DC8"/>
    <w:rsid w:val="008626FC"/>
    <w:rsid w:val="008D5027"/>
    <w:rsid w:val="009010D4"/>
    <w:rsid w:val="009402DD"/>
    <w:rsid w:val="009A4518"/>
    <w:rsid w:val="009A468D"/>
    <w:rsid w:val="009C686D"/>
    <w:rsid w:val="009E4D6D"/>
    <w:rsid w:val="009F0296"/>
    <w:rsid w:val="00A0381E"/>
    <w:rsid w:val="00AD06CA"/>
    <w:rsid w:val="00B41D4F"/>
    <w:rsid w:val="00B91B46"/>
    <w:rsid w:val="00BB6590"/>
    <w:rsid w:val="00C00608"/>
    <w:rsid w:val="00C1597B"/>
    <w:rsid w:val="00CA0132"/>
    <w:rsid w:val="00CC7BBA"/>
    <w:rsid w:val="00D152B2"/>
    <w:rsid w:val="00D31B83"/>
    <w:rsid w:val="00D3529C"/>
    <w:rsid w:val="00D523BC"/>
    <w:rsid w:val="00D717D9"/>
    <w:rsid w:val="00DD198D"/>
    <w:rsid w:val="00DF0B21"/>
    <w:rsid w:val="00E13420"/>
    <w:rsid w:val="00E142E1"/>
    <w:rsid w:val="00E37271"/>
    <w:rsid w:val="00E55A12"/>
    <w:rsid w:val="00EC0C79"/>
    <w:rsid w:val="00EF615B"/>
    <w:rsid w:val="00EF6FFA"/>
    <w:rsid w:val="00F37A4F"/>
    <w:rsid w:val="00F83FE5"/>
    <w:rsid w:val="00F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C3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No Spacing"/>
    <w:link w:val="aa"/>
    <w:uiPriority w:val="1"/>
    <w:qFormat/>
    <w:rsid w:val="00673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673B1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No Spacing"/>
    <w:link w:val="aa"/>
    <w:uiPriority w:val="1"/>
    <w:qFormat/>
    <w:rsid w:val="00673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673B1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9F60-22DE-4EEC-9D36-63AFD10D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Евгения</cp:lastModifiedBy>
  <cp:revision>21</cp:revision>
  <cp:lastPrinted>2021-11-11T12:11:00Z</cp:lastPrinted>
  <dcterms:created xsi:type="dcterms:W3CDTF">2022-08-05T06:05:00Z</dcterms:created>
  <dcterms:modified xsi:type="dcterms:W3CDTF">2023-02-14T13:54:00Z</dcterms:modified>
</cp:coreProperties>
</file>